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7B5EE2CB" w14:textId="77777777" w:rsidTr="007D2098">
        <w:trPr>
          <w:trHeight w:hRule="exact" w:val="12441"/>
        </w:trPr>
        <w:tc>
          <w:tcPr>
            <w:tcW w:w="5000" w:type="pct"/>
          </w:tcPr>
          <w:tbl>
            <w:tblPr>
              <w:tblStyle w:val="TableGrid"/>
              <w:tblW w:w="10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"/>
              <w:gridCol w:w="220"/>
              <w:gridCol w:w="44"/>
              <w:gridCol w:w="316"/>
              <w:gridCol w:w="360"/>
              <w:gridCol w:w="360"/>
              <w:gridCol w:w="359"/>
              <w:gridCol w:w="360"/>
              <w:gridCol w:w="297"/>
              <w:gridCol w:w="63"/>
              <w:gridCol w:w="116"/>
              <w:gridCol w:w="244"/>
              <w:gridCol w:w="295"/>
              <w:gridCol w:w="64"/>
              <w:gridCol w:w="360"/>
              <w:gridCol w:w="313"/>
              <w:gridCol w:w="47"/>
              <w:gridCol w:w="360"/>
              <w:gridCol w:w="301"/>
              <w:gridCol w:w="58"/>
              <w:gridCol w:w="360"/>
              <w:gridCol w:w="308"/>
              <w:gridCol w:w="52"/>
              <w:gridCol w:w="313"/>
              <w:gridCol w:w="47"/>
              <w:gridCol w:w="314"/>
              <w:gridCol w:w="46"/>
              <w:gridCol w:w="312"/>
              <w:gridCol w:w="47"/>
              <w:gridCol w:w="360"/>
              <w:gridCol w:w="133"/>
              <w:gridCol w:w="227"/>
              <w:gridCol w:w="176"/>
              <w:gridCol w:w="11"/>
              <w:gridCol w:w="36"/>
              <w:gridCol w:w="137"/>
              <w:gridCol w:w="359"/>
              <w:gridCol w:w="46"/>
              <w:gridCol w:w="32"/>
              <w:gridCol w:w="282"/>
              <w:gridCol w:w="168"/>
              <w:gridCol w:w="192"/>
              <w:gridCol w:w="360"/>
              <w:gridCol w:w="169"/>
              <w:gridCol w:w="53"/>
              <w:gridCol w:w="37"/>
              <w:gridCol w:w="90"/>
              <w:gridCol w:w="10"/>
              <w:gridCol w:w="84"/>
              <w:gridCol w:w="276"/>
              <w:gridCol w:w="85"/>
              <w:gridCol w:w="275"/>
              <w:gridCol w:w="86"/>
              <w:gridCol w:w="274"/>
              <w:gridCol w:w="90"/>
              <w:gridCol w:w="90"/>
              <w:gridCol w:w="90"/>
              <w:gridCol w:w="61"/>
              <w:gridCol w:w="30"/>
              <w:gridCol w:w="103"/>
              <w:gridCol w:w="24"/>
            </w:tblGrid>
            <w:tr w:rsidR="00764622" w14:paraId="0C69A6EC" w14:textId="77777777" w:rsidTr="00A61030">
              <w:trPr>
                <w:gridAfter w:val="3"/>
                <w:wAfter w:w="157" w:type="dxa"/>
                <w:cantSplit/>
                <w:trHeight w:hRule="exact" w:val="2232"/>
              </w:trPr>
              <w:tc>
                <w:tcPr>
                  <w:tcW w:w="10763" w:type="dxa"/>
                  <w:gridSpan w:val="58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9" w:type="dxa"/>
                  </w:tcMar>
                </w:tcPr>
                <w:p w14:paraId="410F37CD" w14:textId="77777777" w:rsidR="00764622" w:rsidRPr="00CA4D3A" w:rsidRDefault="00C34B96" w:rsidP="00A61030">
                  <w:pPr>
                    <w:rPr>
                      <w:sz w:val="21"/>
                      <w:szCs w:val="21"/>
                    </w:rPr>
                  </w:pPr>
                  <w:r w:rsidRPr="00CA4D3A">
                    <w:rPr>
                      <w:b/>
                      <w:sz w:val="21"/>
                      <w:szCs w:val="21"/>
                    </w:rPr>
                    <w:t>INSTRUCTIONS:</w:t>
                  </w:r>
                  <w:r w:rsidRPr="00CA4D3A">
                    <w:rPr>
                      <w:sz w:val="21"/>
                      <w:szCs w:val="21"/>
                    </w:rPr>
                    <w:t xml:space="preserve">  </w:t>
                  </w:r>
                  <w:r w:rsidR="00764622" w:rsidRPr="00CA4D3A">
                    <w:rPr>
                      <w:sz w:val="21"/>
                      <w:szCs w:val="21"/>
                    </w:rPr>
                    <w:t>In accordance with the requirements outlined in KRS 186A.5</w:t>
                  </w:r>
                  <w:r w:rsidR="004432D8" w:rsidRPr="00CA4D3A">
                    <w:rPr>
                      <w:sz w:val="21"/>
                      <w:szCs w:val="21"/>
                    </w:rPr>
                    <w:t>20, KRS 186A</w:t>
                  </w:r>
                  <w:r w:rsidR="00764622" w:rsidRPr="00CA4D3A">
                    <w:rPr>
                      <w:sz w:val="21"/>
                      <w:szCs w:val="21"/>
                    </w:rPr>
                    <w:t>.530</w:t>
                  </w:r>
                  <w:r w:rsidR="004432D8" w:rsidRPr="00CA4D3A">
                    <w:rPr>
                      <w:sz w:val="21"/>
                      <w:szCs w:val="21"/>
                    </w:rPr>
                    <w:t>,</w:t>
                  </w:r>
                  <w:r w:rsidR="00764622" w:rsidRPr="00CA4D3A">
                    <w:rPr>
                      <w:sz w:val="21"/>
                      <w:szCs w:val="21"/>
                    </w:rPr>
                    <w:t xml:space="preserve"> and 601 KAR 9:200 Section 4, </w:t>
                  </w:r>
                  <w:r w:rsidRPr="00CA4D3A">
                    <w:rPr>
                      <w:sz w:val="21"/>
                      <w:szCs w:val="21"/>
                    </w:rPr>
                    <w:t xml:space="preserve">provide </w:t>
                  </w:r>
                  <w:r w:rsidR="00764622" w:rsidRPr="00CA4D3A">
                    <w:rPr>
                      <w:sz w:val="21"/>
                      <w:szCs w:val="21"/>
                    </w:rPr>
                    <w:t xml:space="preserve">a </w:t>
                  </w:r>
                  <w:r w:rsidR="00764622" w:rsidRPr="00CA4D3A">
                    <w:rPr>
                      <w:b/>
                      <w:sz w:val="21"/>
                      <w:szCs w:val="21"/>
                      <w:u w:val="single"/>
                    </w:rPr>
                    <w:t xml:space="preserve">descriptive </w:t>
                  </w:r>
                  <w:r w:rsidR="00764622" w:rsidRPr="00CA4D3A">
                    <w:rPr>
                      <w:sz w:val="21"/>
                      <w:szCs w:val="21"/>
                    </w:rPr>
                    <w:t xml:space="preserve">list of repairs </w:t>
                  </w:r>
                  <w:r w:rsidR="004432D8" w:rsidRPr="00CA4D3A">
                    <w:rPr>
                      <w:sz w:val="21"/>
                      <w:szCs w:val="21"/>
                    </w:rPr>
                    <w:t xml:space="preserve">made and parts replaced. </w:t>
                  </w:r>
                  <w:r w:rsidR="00764622" w:rsidRPr="00CA4D3A">
                    <w:rPr>
                      <w:sz w:val="21"/>
                      <w:szCs w:val="21"/>
                    </w:rPr>
                    <w:t xml:space="preserve">An </w:t>
                  </w:r>
                  <w:r w:rsidR="00764622" w:rsidRPr="00CA4D3A">
                    <w:rPr>
                      <w:b/>
                      <w:sz w:val="21"/>
                      <w:szCs w:val="21"/>
                      <w:u w:val="single"/>
                    </w:rPr>
                    <w:t>original</w:t>
                  </w:r>
                  <w:r w:rsidR="00764622" w:rsidRPr="00CA4D3A">
                    <w:rPr>
                      <w:sz w:val="21"/>
                      <w:szCs w:val="21"/>
                      <w:u w:val="single"/>
                    </w:rPr>
                    <w:t xml:space="preserve"> </w:t>
                  </w:r>
                  <w:r w:rsidR="00764622" w:rsidRPr="00CA4D3A">
                    <w:rPr>
                      <w:sz w:val="21"/>
                      <w:szCs w:val="21"/>
                    </w:rPr>
                    <w:t xml:space="preserve">receipt for </w:t>
                  </w:r>
                  <w:r w:rsidRPr="00CA4D3A">
                    <w:rPr>
                      <w:sz w:val="21"/>
                      <w:szCs w:val="21"/>
                    </w:rPr>
                    <w:t>each part purchased must be</w:t>
                  </w:r>
                  <w:r w:rsidR="00341AA4" w:rsidRPr="00CA4D3A">
                    <w:rPr>
                      <w:sz w:val="21"/>
                      <w:szCs w:val="21"/>
                    </w:rPr>
                    <w:t xml:space="preserve"> submitted with this form.</w:t>
                  </w:r>
                </w:p>
                <w:p w14:paraId="7FDC8A63" w14:textId="77777777" w:rsidR="009F5029" w:rsidRPr="00854BE1" w:rsidRDefault="009F5029" w:rsidP="00A61030">
                  <w:pPr>
                    <w:rPr>
                      <w:sz w:val="2"/>
                      <w:szCs w:val="21"/>
                    </w:rPr>
                  </w:pPr>
                </w:p>
                <w:p w14:paraId="4AB5ECC7" w14:textId="77777777" w:rsidR="009F5029" w:rsidRPr="00945AD9" w:rsidRDefault="00854BE1" w:rsidP="00A61030">
                  <w:pPr>
                    <w:rPr>
                      <w:rFonts w:cstheme="minorHAnsi"/>
                      <w:sz w:val="21"/>
                      <w:szCs w:val="21"/>
                      <w:lang w:val="en"/>
                    </w:rPr>
                  </w:pPr>
                  <w:r w:rsidRPr="00CA4D3A">
                    <w:rPr>
                      <w:rFonts w:cstheme="minorHAnsi"/>
                      <w:b/>
                      <w:color w:val="333333"/>
                      <w:sz w:val="21"/>
                      <w:szCs w:val="21"/>
                      <w:lang w:val="en"/>
                    </w:rPr>
                    <w:t xml:space="preserve">IF PARTS WERE </w:t>
                  </w:r>
                  <w:r w:rsidRPr="00CA4D3A">
                    <w:rPr>
                      <w:rFonts w:cstheme="minorHAnsi"/>
                      <w:b/>
                      <w:color w:val="333333"/>
                      <w:sz w:val="21"/>
                      <w:szCs w:val="21"/>
                      <w:u w:val="single"/>
                      <w:lang w:val="en"/>
                    </w:rPr>
                    <w:t>PURCHASED FROM AN INDIVIDUAL</w:t>
                  </w:r>
                  <w:r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 </w:t>
                  </w:r>
                  <w:r w:rsidR="001E7DF6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>(not a business)</w:t>
                  </w:r>
                  <w:r w:rsidR="00945AD9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, </w:t>
                  </w:r>
                  <w:r w:rsidR="00945AD9" w:rsidRPr="00945AD9">
                    <w:t>please provide on a separate sheet of paper, the following information:</w:t>
                  </w:r>
                </w:p>
                <w:p w14:paraId="40496F07" w14:textId="77777777" w:rsidR="00344F06" w:rsidRPr="00CA4D3A" w:rsidRDefault="00BF6694" w:rsidP="00A61030">
                  <w:pPr>
                    <w:pStyle w:val="ListParagraph"/>
                    <w:numPr>
                      <w:ilvl w:val="0"/>
                      <w:numId w:val="2"/>
                    </w:numPr>
                    <w:ind w:left="480" w:hanging="270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>N</w:t>
                  </w:r>
                  <w:r w:rsidR="00344F06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>ame, complete address, and phone number</w:t>
                  </w:r>
                  <w:r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 of </w:t>
                  </w:r>
                  <w:r w:rsidR="001E7DF6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>seller</w:t>
                  </w:r>
                </w:p>
                <w:p w14:paraId="5C352620" w14:textId="77777777" w:rsidR="009F5029" w:rsidRPr="00854BE1" w:rsidRDefault="009F5029" w:rsidP="00A61030">
                  <w:pPr>
                    <w:pStyle w:val="ListParagraph"/>
                    <w:ind w:left="750"/>
                    <w:rPr>
                      <w:rFonts w:cstheme="minorHAnsi"/>
                      <w:sz w:val="2"/>
                      <w:szCs w:val="21"/>
                    </w:rPr>
                  </w:pPr>
                </w:p>
                <w:p w14:paraId="7E047782" w14:textId="77777777" w:rsidR="00344F06" w:rsidRPr="009F5029" w:rsidRDefault="00BF6694" w:rsidP="00A61030">
                  <w:pPr>
                    <w:pStyle w:val="KYTCForm"/>
                    <w:numPr>
                      <w:ilvl w:val="0"/>
                      <w:numId w:val="2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480" w:hanging="270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Parts </w:t>
                  </w:r>
                  <w:r w:rsidR="00344F06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>acquired/purchased and note the vehicle identification number (VIN) of the vehi</w:t>
                  </w:r>
                  <w:r w:rsidR="009F5029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cle </w:t>
                  </w:r>
                  <w:r w:rsidR="004C7A71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from which those parts were </w:t>
                  </w:r>
                  <w:r w:rsidR="00744528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taken </w:t>
                  </w:r>
                  <w:r w:rsidR="009F5029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>(</w:t>
                  </w:r>
                  <w:r w:rsidR="009F5029" w:rsidRPr="00CA4D3A">
                    <w:rPr>
                      <w:rFonts w:cstheme="minorHAnsi"/>
                      <w:b/>
                      <w:color w:val="333333"/>
                      <w:sz w:val="21"/>
                      <w:szCs w:val="21"/>
                      <w:lang w:val="en"/>
                    </w:rPr>
                    <w:t>Note:</w:t>
                  </w:r>
                  <w:r w:rsidR="009F5029" w:rsidRPr="00CA4D3A">
                    <w:rPr>
                      <w:rFonts w:cstheme="minorHAnsi"/>
                      <w:color w:val="333333"/>
                      <w:sz w:val="21"/>
                      <w:szCs w:val="21"/>
                      <w:lang w:val="en"/>
                    </w:rPr>
                    <w:t xml:space="preserve"> If the seller cannot provide a VIN, then provide a notarized statement of why the VIN cannot be provided.)</w:t>
                  </w:r>
                </w:p>
              </w:tc>
            </w:tr>
            <w:tr w:rsidR="00341AA4" w14:paraId="37A65FE0" w14:textId="77777777" w:rsidTr="00A61030">
              <w:trPr>
                <w:gridAfter w:val="3"/>
                <w:wAfter w:w="157" w:type="dxa"/>
                <w:cantSplit/>
                <w:trHeight w:hRule="exact" w:val="288"/>
              </w:trPr>
              <w:tc>
                <w:tcPr>
                  <w:tcW w:w="10763" w:type="dxa"/>
                  <w:gridSpan w:val="5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C356667" w14:textId="77777777" w:rsidR="00341AA4" w:rsidRPr="00341AA4" w:rsidRDefault="00341AA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1:  VEHICLE INFORMATION</w:t>
                  </w:r>
                </w:p>
              </w:tc>
            </w:tr>
            <w:tr w:rsidR="00C21ED3" w14:paraId="3043CD94" w14:textId="77777777" w:rsidTr="00A61030">
              <w:trPr>
                <w:gridAfter w:val="3"/>
                <w:wAfter w:w="157" w:type="dxa"/>
                <w:cantSplit/>
                <w:trHeight w:hRule="exact" w:val="576"/>
              </w:trPr>
              <w:tc>
                <w:tcPr>
                  <w:tcW w:w="3172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8E1C8" w14:textId="77777777" w:rsidR="00C21ED3" w:rsidRPr="008E0BAB" w:rsidRDefault="00C21ED3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EHICLE IDENTIFICATION #</w:t>
                  </w:r>
                  <w:r w:rsidR="008E0BAB">
                    <w:rPr>
                      <w:b/>
                    </w:rPr>
                    <w:t xml:space="preserve"> </w:t>
                  </w:r>
                  <w:r w:rsidR="008E0BAB" w:rsidRPr="00945AD9">
                    <w:rPr>
                      <w:b/>
                    </w:rPr>
                    <w:t>(VIN)</w:t>
                  </w:r>
                </w:p>
                <w:p w14:paraId="43BA5B1F" w14:textId="77777777" w:rsidR="00C21ED3" w:rsidRP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>
                    <w:instrText xml:space="preserve"> FORMTEXT </w:instrText>
                  </w:r>
                  <w:r>
                    <w:fldChar w:fldCharType="separate"/>
                  </w:r>
                  <w:bookmarkStart w:id="1" w:name="_GoBack"/>
                  <w:bookmarkEnd w:id="1"/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53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68735" w14:textId="77777777" w:rsidR="00C21ED3" w:rsidRDefault="00C21ED3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KE</w:t>
                  </w:r>
                </w:p>
                <w:p w14:paraId="2FBDD904" w14:textId="77777777" w:rsidR="00C21ED3" w:rsidRPr="00C21ED3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B4359" w14:textId="77777777" w:rsidR="00C21ED3" w:rsidRDefault="008E0BAB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ODEL</w:t>
                  </w:r>
                </w:p>
                <w:p w14:paraId="79937F73" w14:textId="77777777" w:rsidR="00C21ED3" w:rsidRPr="00C21ED3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4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D61FA" w14:textId="77777777" w:rsidR="00C21ED3" w:rsidRDefault="00C21ED3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BODY STYLE</w:t>
                  </w:r>
                </w:p>
                <w:p w14:paraId="0CF48FC3" w14:textId="77777777" w:rsidR="00C21ED3" w:rsidRPr="00C21ED3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4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3BDA73" w14:textId="77777777" w:rsidR="00C21ED3" w:rsidRDefault="00C21ED3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YEAR</w:t>
                  </w:r>
                </w:p>
                <w:p w14:paraId="1C382082" w14:textId="77777777" w:rsidR="00C21ED3" w:rsidRPr="00C21ED3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41AA4" w14:paraId="10D887D8" w14:textId="77777777" w:rsidTr="00A61030">
              <w:trPr>
                <w:gridAfter w:val="3"/>
                <w:wAfter w:w="157" w:type="dxa"/>
                <w:cantSplit/>
                <w:trHeight w:hRule="exact" w:val="288"/>
              </w:trPr>
              <w:tc>
                <w:tcPr>
                  <w:tcW w:w="10763" w:type="dxa"/>
                  <w:gridSpan w:val="5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4328301" w14:textId="77777777" w:rsidR="00341AA4" w:rsidRPr="00577928" w:rsidRDefault="00341AA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4"/>
                    </w:rPr>
                    <w:t>SECTION 2:  REPAIRS</w:t>
                  </w:r>
                  <w:r w:rsidR="00577928">
                    <w:rPr>
                      <w:b/>
                      <w:sz w:val="24"/>
                    </w:rPr>
                    <w:t xml:space="preserve"> &amp; REPLACEMENT PARTS </w:t>
                  </w:r>
                  <w:r w:rsidR="00577928" w:rsidRPr="00577928">
                    <w:t>(</w:t>
                  </w:r>
                  <w:r w:rsidR="00577928" w:rsidRPr="00577928">
                    <w:rPr>
                      <w:i/>
                    </w:rPr>
                    <w:t>Provide full description of repairs</w:t>
                  </w:r>
                  <w:r w:rsidR="00577928">
                    <w:rPr>
                      <w:i/>
                    </w:rPr>
                    <w:t xml:space="preserve"> and list all parts replaced.</w:t>
                  </w:r>
                  <w:r w:rsidR="00577928" w:rsidRPr="00577928">
                    <w:t>)</w:t>
                  </w:r>
                </w:p>
              </w:tc>
            </w:tr>
            <w:tr w:rsidR="00883D4F" w14:paraId="17B13596" w14:textId="77777777" w:rsidTr="00A61030">
              <w:trPr>
                <w:gridAfter w:val="3"/>
                <w:wAfter w:w="157" w:type="dxa"/>
                <w:cantSplit/>
                <w:trHeight w:hRule="exact" w:val="432"/>
              </w:trPr>
              <w:tc>
                <w:tcPr>
                  <w:tcW w:w="40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03213" w14:textId="77777777" w:rsidR="00883D4F" w:rsidRPr="00697400" w:rsidRDefault="00883D4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No.</w:t>
                  </w:r>
                </w:p>
              </w:tc>
              <w:tc>
                <w:tcPr>
                  <w:tcW w:w="6025" w:type="dxa"/>
                  <w:gridSpan w:val="2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DDD1D" w14:textId="77777777" w:rsidR="00883D4F" w:rsidRPr="00697400" w:rsidRDefault="00883D4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  <w:u w:val="single"/>
                    </w:rPr>
                    <w:t>REPAIRS MADE</w:t>
                  </w:r>
                </w:p>
              </w:tc>
              <w:tc>
                <w:tcPr>
                  <w:tcW w:w="4336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48960C" w14:textId="77777777" w:rsidR="00883D4F" w:rsidRPr="00577928" w:rsidRDefault="00883D4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ARTS REPLACED</w:t>
                  </w:r>
                  <w:r w:rsidRPr="00577928">
                    <w:rPr>
                      <w:b/>
                      <w:u w:val="single"/>
                    </w:rPr>
                    <w:t xml:space="preserve"> </w:t>
                  </w:r>
                </w:p>
              </w:tc>
            </w:tr>
            <w:tr w:rsidR="00CA6402" w14:paraId="5249A453" w14:textId="77777777" w:rsidTr="00A61030">
              <w:trPr>
                <w:gridAfter w:val="3"/>
                <w:wAfter w:w="157" w:type="dxa"/>
                <w:cantSplit/>
                <w:trHeight w:hRule="exact" w:val="720"/>
              </w:trPr>
              <w:tc>
                <w:tcPr>
                  <w:tcW w:w="40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8D199" w14:textId="77777777" w:rsidR="00CA6402" w:rsidRDefault="00BF669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</w:t>
                  </w:r>
                  <w:r w:rsidR="00CA6402">
                    <w:t>.</w:t>
                  </w:r>
                </w:p>
              </w:tc>
              <w:tc>
                <w:tcPr>
                  <w:tcW w:w="6025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D97DF" w14:textId="77777777" w:rsidR="00CA6402" w:rsidRDefault="004C7A71" w:rsidP="00A6103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84"/>
                        </w:textInput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9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8362E" w14:textId="77777777" w:rsidR="00CA6402" w:rsidRDefault="00CA6402" w:rsidP="00A61030">
                  <w:pPr>
                    <w:jc w:val="center"/>
                  </w:pPr>
                  <w:r w:rsidRPr="00705B3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39">
                    <w:instrText xml:space="preserve"> FORMCHECKBOX </w:instrText>
                  </w:r>
                  <w:r w:rsidR="00084386">
                    <w:fldChar w:fldCharType="separate"/>
                  </w:r>
                  <w:r w:rsidRPr="00705B39">
                    <w:fldChar w:fldCharType="end"/>
                  </w:r>
                  <w:r w:rsidRPr="00705B39">
                    <w:t xml:space="preserve"> None</w:t>
                  </w:r>
                </w:p>
              </w:tc>
              <w:tc>
                <w:tcPr>
                  <w:tcW w:w="3382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C35968" w14:textId="77777777" w:rsidR="003B4CC7" w:rsidRPr="003B4CC7" w:rsidRDefault="004C7A71" w:rsidP="00A61030">
                  <w:pPr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5"/>
                        </w:textInput>
                      </w:ffData>
                    </w:fldChar>
                  </w:r>
                  <w:bookmarkStart w:id="3" w:name="Text4"/>
                  <w:r>
                    <w:rPr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sz w:val="20"/>
                      <w:szCs w:val="21"/>
                    </w:rPr>
                  </w:r>
                  <w:r>
                    <w:rPr>
                      <w:sz w:val="20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sz w:val="20"/>
                      <w:szCs w:val="21"/>
                    </w:rPr>
                    <w:fldChar w:fldCharType="end"/>
                  </w:r>
                  <w:bookmarkEnd w:id="3"/>
                </w:p>
              </w:tc>
            </w:tr>
            <w:tr w:rsidR="00D103AC" w14:paraId="337FEF4F" w14:textId="77777777" w:rsidTr="00A61030">
              <w:trPr>
                <w:gridAfter w:val="3"/>
                <w:wAfter w:w="157" w:type="dxa"/>
                <w:cantSplit/>
                <w:trHeight w:hRule="exact" w:val="720"/>
              </w:trPr>
              <w:tc>
                <w:tcPr>
                  <w:tcW w:w="40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1F12C" w14:textId="77777777" w:rsidR="00D103AC" w:rsidRDefault="00D103AC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.</w:t>
                  </w:r>
                </w:p>
              </w:tc>
              <w:tc>
                <w:tcPr>
                  <w:tcW w:w="6025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E09D7" w14:textId="77777777" w:rsidR="00D103AC" w:rsidRDefault="004C7A71" w:rsidP="00A6103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8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C4378" w14:textId="77777777" w:rsidR="00D103AC" w:rsidRDefault="00D103AC" w:rsidP="00A61030">
                  <w:pPr>
                    <w:jc w:val="center"/>
                  </w:pPr>
                  <w:r w:rsidRPr="00705B3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39">
                    <w:instrText xml:space="preserve"> FORMCHECKBOX </w:instrText>
                  </w:r>
                  <w:r w:rsidR="00084386">
                    <w:fldChar w:fldCharType="separate"/>
                  </w:r>
                  <w:r w:rsidRPr="00705B39">
                    <w:fldChar w:fldCharType="end"/>
                  </w:r>
                  <w:r w:rsidRPr="00705B39">
                    <w:t xml:space="preserve"> None</w:t>
                  </w:r>
                </w:p>
              </w:tc>
              <w:tc>
                <w:tcPr>
                  <w:tcW w:w="3382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44F537" w14:textId="77777777" w:rsidR="00D103AC" w:rsidRDefault="004C7A71" w:rsidP="00A61030">
                  <w:r>
                    <w:rPr>
                      <w:sz w:val="20"/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5"/>
                        </w:textInput>
                      </w:ffData>
                    </w:fldChar>
                  </w:r>
                  <w:r>
                    <w:rPr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sz w:val="20"/>
                      <w:szCs w:val="21"/>
                    </w:rPr>
                  </w:r>
                  <w:r>
                    <w:rPr>
                      <w:sz w:val="20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sz w:val="20"/>
                      <w:szCs w:val="21"/>
                    </w:rPr>
                    <w:fldChar w:fldCharType="end"/>
                  </w:r>
                </w:p>
              </w:tc>
            </w:tr>
            <w:tr w:rsidR="00D103AC" w14:paraId="209C5D41" w14:textId="77777777" w:rsidTr="00A61030">
              <w:trPr>
                <w:gridAfter w:val="3"/>
                <w:wAfter w:w="157" w:type="dxa"/>
                <w:cantSplit/>
                <w:trHeight w:hRule="exact" w:val="720"/>
              </w:trPr>
              <w:tc>
                <w:tcPr>
                  <w:tcW w:w="40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C899B" w14:textId="77777777" w:rsidR="00D103AC" w:rsidRDefault="00D103AC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3.</w:t>
                  </w:r>
                </w:p>
              </w:tc>
              <w:tc>
                <w:tcPr>
                  <w:tcW w:w="6025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7EC54" w14:textId="77777777" w:rsidR="00D103AC" w:rsidRDefault="004C7A71" w:rsidP="00A6103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8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2375F" w14:textId="77777777" w:rsidR="00D103AC" w:rsidRDefault="00D103AC" w:rsidP="00A61030">
                  <w:pPr>
                    <w:jc w:val="center"/>
                  </w:pPr>
                  <w:r w:rsidRPr="00705B3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39">
                    <w:instrText xml:space="preserve"> FORMCHECKBOX </w:instrText>
                  </w:r>
                  <w:r w:rsidR="00084386">
                    <w:fldChar w:fldCharType="separate"/>
                  </w:r>
                  <w:r w:rsidRPr="00705B39">
                    <w:fldChar w:fldCharType="end"/>
                  </w:r>
                  <w:r w:rsidRPr="00705B39">
                    <w:t xml:space="preserve"> None</w:t>
                  </w:r>
                </w:p>
              </w:tc>
              <w:tc>
                <w:tcPr>
                  <w:tcW w:w="3382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12FDB9" w14:textId="77777777" w:rsidR="00D103AC" w:rsidRDefault="004C7A71" w:rsidP="00A61030">
                  <w:r>
                    <w:rPr>
                      <w:sz w:val="20"/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5"/>
                        </w:textInput>
                      </w:ffData>
                    </w:fldChar>
                  </w:r>
                  <w:r>
                    <w:rPr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sz w:val="20"/>
                      <w:szCs w:val="21"/>
                    </w:rPr>
                  </w:r>
                  <w:r>
                    <w:rPr>
                      <w:sz w:val="20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sz w:val="20"/>
                      <w:szCs w:val="21"/>
                    </w:rPr>
                    <w:fldChar w:fldCharType="end"/>
                  </w:r>
                </w:p>
              </w:tc>
            </w:tr>
            <w:tr w:rsidR="00D103AC" w14:paraId="194E3192" w14:textId="77777777" w:rsidTr="00A61030">
              <w:trPr>
                <w:gridAfter w:val="3"/>
                <w:wAfter w:w="157" w:type="dxa"/>
                <w:cantSplit/>
                <w:trHeight w:hRule="exact" w:val="720"/>
              </w:trPr>
              <w:tc>
                <w:tcPr>
                  <w:tcW w:w="40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23F30" w14:textId="77777777" w:rsidR="00D103AC" w:rsidRDefault="00D103AC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4.</w:t>
                  </w:r>
                </w:p>
              </w:tc>
              <w:tc>
                <w:tcPr>
                  <w:tcW w:w="6025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ECD3C" w14:textId="77777777" w:rsidR="00D103AC" w:rsidRDefault="004C7A71" w:rsidP="00A6103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8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44480" w14:textId="77777777" w:rsidR="00D103AC" w:rsidRDefault="00D103AC" w:rsidP="00A61030">
                  <w:pPr>
                    <w:jc w:val="center"/>
                  </w:pPr>
                  <w:r w:rsidRPr="00705B3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39">
                    <w:instrText xml:space="preserve"> FORMCHECKBOX </w:instrText>
                  </w:r>
                  <w:r w:rsidR="00084386">
                    <w:fldChar w:fldCharType="separate"/>
                  </w:r>
                  <w:r w:rsidRPr="00705B39">
                    <w:fldChar w:fldCharType="end"/>
                  </w:r>
                  <w:r w:rsidRPr="00705B39">
                    <w:t xml:space="preserve"> None</w:t>
                  </w:r>
                </w:p>
              </w:tc>
              <w:tc>
                <w:tcPr>
                  <w:tcW w:w="3382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44A3D7" w14:textId="77777777" w:rsidR="00D103AC" w:rsidRDefault="004C7A71" w:rsidP="00A61030">
                  <w:r>
                    <w:rPr>
                      <w:sz w:val="20"/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5"/>
                        </w:textInput>
                      </w:ffData>
                    </w:fldChar>
                  </w:r>
                  <w:r>
                    <w:rPr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sz w:val="20"/>
                      <w:szCs w:val="21"/>
                    </w:rPr>
                  </w:r>
                  <w:r>
                    <w:rPr>
                      <w:sz w:val="20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sz w:val="20"/>
                      <w:szCs w:val="21"/>
                    </w:rPr>
                    <w:fldChar w:fldCharType="end"/>
                  </w:r>
                </w:p>
              </w:tc>
            </w:tr>
            <w:tr w:rsidR="00D103AC" w14:paraId="1241AA50" w14:textId="77777777" w:rsidTr="00A61030">
              <w:trPr>
                <w:gridAfter w:val="3"/>
                <w:wAfter w:w="157" w:type="dxa"/>
                <w:cantSplit/>
                <w:trHeight w:hRule="exact" w:val="720"/>
              </w:trPr>
              <w:tc>
                <w:tcPr>
                  <w:tcW w:w="40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065EF" w14:textId="77777777" w:rsidR="00D103AC" w:rsidRDefault="00D103AC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5.</w:t>
                  </w:r>
                </w:p>
              </w:tc>
              <w:tc>
                <w:tcPr>
                  <w:tcW w:w="6025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36EFF" w14:textId="77777777" w:rsidR="00D103AC" w:rsidRDefault="004C7A71" w:rsidP="00A6103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8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5F910" w14:textId="77777777" w:rsidR="00D103AC" w:rsidRDefault="00D103AC" w:rsidP="00A61030">
                  <w:pPr>
                    <w:jc w:val="center"/>
                  </w:pPr>
                  <w:r w:rsidRPr="00705B3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39">
                    <w:instrText xml:space="preserve"> FORMCHECKBOX </w:instrText>
                  </w:r>
                  <w:r w:rsidR="00084386">
                    <w:fldChar w:fldCharType="separate"/>
                  </w:r>
                  <w:r w:rsidRPr="00705B39">
                    <w:fldChar w:fldCharType="end"/>
                  </w:r>
                  <w:r w:rsidRPr="00705B39">
                    <w:t xml:space="preserve"> None</w:t>
                  </w:r>
                </w:p>
              </w:tc>
              <w:tc>
                <w:tcPr>
                  <w:tcW w:w="3382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D0BF23" w14:textId="77777777" w:rsidR="00D103AC" w:rsidRDefault="004C7A71" w:rsidP="00A61030">
                  <w:r>
                    <w:rPr>
                      <w:sz w:val="20"/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5"/>
                        </w:textInput>
                      </w:ffData>
                    </w:fldChar>
                  </w:r>
                  <w:r>
                    <w:rPr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sz w:val="20"/>
                      <w:szCs w:val="21"/>
                    </w:rPr>
                  </w:r>
                  <w:r>
                    <w:rPr>
                      <w:sz w:val="20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sz w:val="20"/>
                      <w:szCs w:val="21"/>
                    </w:rPr>
                    <w:fldChar w:fldCharType="end"/>
                  </w:r>
                </w:p>
              </w:tc>
            </w:tr>
            <w:tr w:rsidR="00FA03EE" w14:paraId="4E5E6EAB" w14:textId="77777777" w:rsidTr="00A61030">
              <w:trPr>
                <w:gridAfter w:val="3"/>
                <w:wAfter w:w="157" w:type="dxa"/>
                <w:cantSplit/>
                <w:trHeight w:hRule="exact" w:val="720"/>
              </w:trPr>
              <w:tc>
                <w:tcPr>
                  <w:tcW w:w="40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BB717" w14:textId="7AB76049" w:rsidR="00FA03EE" w:rsidRDefault="00FA03EE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6.</w:t>
                  </w:r>
                </w:p>
              </w:tc>
              <w:tc>
                <w:tcPr>
                  <w:tcW w:w="6025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BCDE7" w14:textId="7CB54734" w:rsidR="00FA03EE" w:rsidRDefault="00FA03EE" w:rsidP="00A6103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8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6DF4D" w14:textId="7CE1817E" w:rsidR="00FA03EE" w:rsidRPr="00705B39" w:rsidRDefault="00FA03EE" w:rsidP="00A61030">
                  <w:pPr>
                    <w:jc w:val="center"/>
                  </w:pPr>
                  <w:r w:rsidRPr="00705B3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39">
                    <w:instrText xml:space="preserve"> FORMCHECKBOX </w:instrText>
                  </w:r>
                  <w:r w:rsidR="00084386">
                    <w:fldChar w:fldCharType="separate"/>
                  </w:r>
                  <w:r w:rsidRPr="00705B39">
                    <w:fldChar w:fldCharType="end"/>
                  </w:r>
                  <w:r w:rsidRPr="00705B39">
                    <w:t xml:space="preserve"> None</w:t>
                  </w:r>
                </w:p>
              </w:tc>
              <w:tc>
                <w:tcPr>
                  <w:tcW w:w="3382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215248" w14:textId="51797F3D" w:rsidR="00FA03EE" w:rsidRDefault="00FA03EE" w:rsidP="00A61030">
                  <w:pPr>
                    <w:rPr>
                      <w:sz w:val="20"/>
                      <w:szCs w:val="21"/>
                    </w:rPr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8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83D4F" w14:paraId="504F7DF1" w14:textId="77777777" w:rsidTr="00A61030">
              <w:trPr>
                <w:cantSplit/>
                <w:trHeight w:hRule="exact" w:val="288"/>
              </w:trPr>
              <w:tc>
                <w:tcPr>
                  <w:tcW w:w="10896" w:type="dxa"/>
                  <w:gridSpan w:val="6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C2F77A1" w14:textId="77777777" w:rsidR="00883D4F" w:rsidRPr="002A33DF" w:rsidRDefault="002A33D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A33DF">
                    <w:rPr>
                      <w:b/>
                      <w:sz w:val="24"/>
                    </w:rPr>
                    <w:t xml:space="preserve">SECTION 3:  ATTESTATION </w:t>
                  </w:r>
                  <w:r w:rsidRPr="002A33DF">
                    <w:t>(</w:t>
                  </w:r>
                  <w:r w:rsidRPr="002A33DF">
                    <w:rPr>
                      <w:i/>
                    </w:rPr>
                    <w:t>Print legibly to avoid delay or denial</w:t>
                  </w:r>
                  <w:r w:rsidR="00EF641A">
                    <w:rPr>
                      <w:i/>
                    </w:rPr>
                    <w:t xml:space="preserve"> of form processing</w:t>
                  </w:r>
                  <w:r w:rsidRPr="002A33DF">
                    <w:rPr>
                      <w:i/>
                    </w:rPr>
                    <w:t>.</w:t>
                  </w:r>
                  <w:r w:rsidRPr="002A33DF">
                    <w:t>)</w:t>
                  </w:r>
                </w:p>
              </w:tc>
              <w:tc>
                <w:tcPr>
                  <w:tcW w:w="24" w:type="dxa"/>
                  <w:tcBorders>
                    <w:top w:val="single" w:sz="4" w:space="0" w:color="auto"/>
                  </w:tcBorders>
                </w:tcPr>
                <w:p w14:paraId="440D6103" w14:textId="77777777" w:rsidR="00883D4F" w:rsidRDefault="00883D4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2098" w14:paraId="273ADC3C" w14:textId="77777777" w:rsidTr="00A61030">
              <w:trPr>
                <w:cantSplit/>
                <w:trHeight w:hRule="exact" w:val="360"/>
              </w:trPr>
              <w:tc>
                <w:tcPr>
                  <w:tcW w:w="138" w:type="dxa"/>
                  <w:tcBorders>
                    <w:top w:val="single" w:sz="4" w:space="0" w:color="auto"/>
                  </w:tcBorders>
                  <w:tcMar>
                    <w:left w:w="29" w:type="dxa"/>
                  </w:tcMar>
                  <w:vAlign w:val="bottom"/>
                </w:tcPr>
                <w:p w14:paraId="149F55D4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,</w:t>
                  </w:r>
                </w:p>
              </w:tc>
              <w:tc>
                <w:tcPr>
                  <w:tcW w:w="3034" w:type="dxa"/>
                  <w:gridSpan w:val="12"/>
                  <w:tcBorders>
                    <w:top w:val="single" w:sz="4" w:space="0" w:color="auto"/>
                  </w:tcBorders>
                  <w:vAlign w:val="bottom"/>
                </w:tcPr>
                <w:p w14:paraId="3FAC603C" w14:textId="77777777" w:rsidR="007D2098" w:rsidRDefault="008E425E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86B05">
                    <w:rPr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86B05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C86B05">
                    <w:rPr>
                      <w:sz w:val="21"/>
                      <w:szCs w:val="21"/>
                    </w:rPr>
                  </w:r>
                  <w:r w:rsidRPr="00C86B05">
                    <w:rPr>
                      <w:sz w:val="21"/>
                      <w:szCs w:val="21"/>
                    </w:rPr>
                    <w:fldChar w:fldCharType="separate"/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4245" w:type="dxa"/>
                  <w:gridSpan w:val="22"/>
                  <w:tcBorders>
                    <w:top w:val="single" w:sz="4" w:space="0" w:color="auto"/>
                  </w:tcBorders>
                  <w:vAlign w:val="bottom"/>
                </w:tcPr>
                <w:p w14:paraId="52F4BCCE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attest</w:t>
                  </w:r>
                  <w:r w:rsidRPr="004C5718">
                    <w:rPr>
                      <w:sz w:val="21"/>
                      <w:szCs w:val="21"/>
                    </w:rPr>
                    <w:t xml:space="preserve"> that</w:t>
                  </w:r>
                  <w:r w:rsidRPr="004C5718">
                    <w:rPr>
                      <w:sz w:val="20"/>
                    </w:rPr>
                    <w:t xml:space="preserve"> </w:t>
                  </w:r>
                  <w:r>
                    <w:t>myself</w:t>
                  </w:r>
                  <w:r w:rsidRPr="004C5718">
                    <w:rPr>
                      <w:sz w:val="21"/>
                      <w:szCs w:val="21"/>
                    </w:rPr>
                    <w:t xml:space="preserve"> or</w:t>
                  </w:r>
                  <w:r w:rsidRPr="004C5718">
                    <w:rPr>
                      <w:sz w:val="20"/>
                    </w:rPr>
                    <w:t xml:space="preserve"> </w:t>
                  </w:r>
                  <w:r>
                    <w:t>an employee</w:t>
                  </w:r>
                  <w:r w:rsidRPr="004C5718">
                    <w:rPr>
                      <w:sz w:val="21"/>
                      <w:szCs w:val="21"/>
                    </w:rPr>
                    <w:t xml:space="preserve"> (or</w:t>
                  </w:r>
                  <w:r w:rsidRPr="004C5718">
                    <w:rPr>
                      <w:sz w:val="20"/>
                    </w:rPr>
                    <w:t xml:space="preserve"> </w:t>
                  </w:r>
                  <w:r>
                    <w:t>owner</w:t>
                  </w:r>
                  <w:r w:rsidRPr="004C5718">
                    <w:rPr>
                      <w:sz w:val="21"/>
                      <w:szCs w:val="21"/>
                    </w:rPr>
                    <w:t>) of</w:t>
                  </w:r>
                </w:p>
              </w:tc>
              <w:tc>
                <w:tcPr>
                  <w:tcW w:w="3285" w:type="dxa"/>
                  <w:gridSpan w:val="22"/>
                  <w:tcBorders>
                    <w:top w:val="single" w:sz="4" w:space="0" w:color="auto"/>
                  </w:tcBorders>
                  <w:vAlign w:val="bottom"/>
                </w:tcPr>
                <w:p w14:paraId="11FC10F7" w14:textId="77777777" w:rsidR="007D2098" w:rsidRDefault="008E425E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86B05">
                    <w:rPr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86B05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C86B05">
                    <w:rPr>
                      <w:sz w:val="21"/>
                      <w:szCs w:val="21"/>
                    </w:rPr>
                  </w:r>
                  <w:r w:rsidRPr="00C86B05">
                    <w:rPr>
                      <w:sz w:val="21"/>
                      <w:szCs w:val="21"/>
                    </w:rPr>
                    <w:fldChar w:fldCharType="separate"/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noProof/>
                      <w:sz w:val="21"/>
                      <w:szCs w:val="21"/>
                    </w:rPr>
                    <w:t> </w:t>
                  </w:r>
                  <w:r w:rsidRPr="00C86B05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94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0E239D50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0756C7C7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2098" w14:paraId="040E71CE" w14:textId="77777777" w:rsidTr="00A61030">
              <w:trPr>
                <w:cantSplit/>
                <w:trHeight w:hRule="exact" w:val="259"/>
              </w:trPr>
              <w:tc>
                <w:tcPr>
                  <w:tcW w:w="138" w:type="dxa"/>
                  <w:tcMar>
                    <w:left w:w="29" w:type="dxa"/>
                  </w:tcMar>
                  <w:vAlign w:val="bottom"/>
                </w:tcPr>
                <w:p w14:paraId="181FB374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34" w:type="dxa"/>
                  <w:gridSpan w:val="12"/>
                  <w:tcBorders>
                    <w:top w:val="single" w:sz="4" w:space="0" w:color="auto"/>
                  </w:tcBorders>
                </w:tcPr>
                <w:p w14:paraId="133431D3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i/>
                      <w:sz w:val="20"/>
                      <w:szCs w:val="21"/>
                    </w:rPr>
                    <w:t>First Name, Middle Initial, L</w:t>
                  </w:r>
                  <w:r w:rsidRPr="004C5718">
                    <w:rPr>
                      <w:i/>
                      <w:sz w:val="20"/>
                      <w:szCs w:val="21"/>
                    </w:rPr>
                    <w:t>ast Name</w:t>
                  </w:r>
                </w:p>
              </w:tc>
              <w:tc>
                <w:tcPr>
                  <w:tcW w:w="4245" w:type="dxa"/>
                  <w:gridSpan w:val="22"/>
                  <w:vAlign w:val="bottom"/>
                </w:tcPr>
                <w:p w14:paraId="54682678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85" w:type="dxa"/>
                  <w:gridSpan w:val="22"/>
                  <w:tcBorders>
                    <w:top w:val="single" w:sz="4" w:space="0" w:color="auto"/>
                  </w:tcBorders>
                </w:tcPr>
                <w:p w14:paraId="3A98B9FD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4C5718">
                    <w:rPr>
                      <w:i/>
                      <w:sz w:val="20"/>
                    </w:rPr>
                    <w:t>Full Business Name of Repair Shop</w:t>
                  </w:r>
                </w:p>
              </w:tc>
              <w:tc>
                <w:tcPr>
                  <w:tcW w:w="194" w:type="dxa"/>
                  <w:gridSpan w:val="3"/>
                  <w:vAlign w:val="bottom"/>
                </w:tcPr>
                <w:p w14:paraId="1023E412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4BF1531E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513D" w14:paraId="7D961C93" w14:textId="77777777" w:rsidTr="00A61030">
              <w:trPr>
                <w:cantSplit/>
                <w:trHeight w:hRule="exact" w:val="360"/>
              </w:trPr>
              <w:tc>
                <w:tcPr>
                  <w:tcW w:w="10896" w:type="dxa"/>
                  <w:gridSpan w:val="60"/>
                  <w:tcMar>
                    <w:left w:w="29" w:type="dxa"/>
                  </w:tcMar>
                  <w:vAlign w:val="bottom"/>
                </w:tcPr>
                <w:p w14:paraId="39309F63" w14:textId="77777777" w:rsidR="00B3513D" w:rsidRDefault="00B3513D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id the repair work described in Section 2 on the vehicle named in Section 1 above.</w:t>
                  </w:r>
                </w:p>
              </w:tc>
              <w:tc>
                <w:tcPr>
                  <w:tcW w:w="24" w:type="dxa"/>
                </w:tcPr>
                <w:p w14:paraId="195F719C" w14:textId="77777777" w:rsidR="00B3513D" w:rsidRDefault="00B3513D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A4D3A" w14:paraId="6E5BC093" w14:textId="77777777" w:rsidTr="00A61030">
              <w:trPr>
                <w:cantSplit/>
                <w:trHeight w:hRule="exact" w:val="360"/>
              </w:trPr>
              <w:tc>
                <w:tcPr>
                  <w:tcW w:w="138" w:type="dxa"/>
                </w:tcPr>
                <w:p w14:paraId="02D3285F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70" w:type="dxa"/>
                  <w:gridSpan w:val="23"/>
                  <w:tcBorders>
                    <w:bottom w:val="single" w:sz="4" w:space="0" w:color="auto"/>
                  </w:tcBorders>
                </w:tcPr>
                <w:p w14:paraId="79C06673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52754D8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0EED82F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09" w:type="dxa"/>
                  <w:gridSpan w:val="21"/>
                  <w:tcBorders>
                    <w:bottom w:val="single" w:sz="4" w:space="0" w:color="auto"/>
                  </w:tcBorders>
                </w:tcPr>
                <w:p w14:paraId="55E84443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A8F993A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1F62C94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5C18C975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5"/>
                </w:tcPr>
                <w:p w14:paraId="3DF58757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0F55EC6D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A4D3A" w14:paraId="230D1203" w14:textId="77777777" w:rsidTr="00A61030">
              <w:trPr>
                <w:cantSplit/>
                <w:trHeight w:hRule="exact" w:val="259"/>
              </w:trPr>
              <w:tc>
                <w:tcPr>
                  <w:tcW w:w="138" w:type="dxa"/>
                </w:tcPr>
                <w:p w14:paraId="50F7C355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70" w:type="dxa"/>
                  <w:gridSpan w:val="23"/>
                  <w:tcBorders>
                    <w:top w:val="single" w:sz="4" w:space="0" w:color="auto"/>
                  </w:tcBorders>
                </w:tcPr>
                <w:p w14:paraId="4C0D7E80" w14:textId="77777777" w:rsidR="00CA4D3A" w:rsidRPr="00987CAC" w:rsidRDefault="00987CAC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  <w:r w:rsidRPr="00987CAC">
                    <w:rPr>
                      <w:i/>
                      <w:sz w:val="20"/>
                    </w:rPr>
                    <w:t>Signature</w:t>
                  </w:r>
                </w:p>
              </w:tc>
              <w:tc>
                <w:tcPr>
                  <w:tcW w:w="361" w:type="dxa"/>
                  <w:gridSpan w:val="2"/>
                </w:tcPr>
                <w:p w14:paraId="3CBAE08C" w14:textId="77777777" w:rsidR="00CA4D3A" w:rsidRPr="00987CAC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358" w:type="dxa"/>
                  <w:gridSpan w:val="2"/>
                </w:tcPr>
                <w:p w14:paraId="684531D9" w14:textId="77777777" w:rsidR="00CA4D3A" w:rsidRPr="00987CAC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3009" w:type="dxa"/>
                  <w:gridSpan w:val="21"/>
                  <w:tcBorders>
                    <w:top w:val="single" w:sz="4" w:space="0" w:color="auto"/>
                  </w:tcBorders>
                </w:tcPr>
                <w:p w14:paraId="41964D9D" w14:textId="77777777" w:rsidR="00CA4D3A" w:rsidRPr="00987CAC" w:rsidRDefault="00987CAC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  <w:r w:rsidRPr="00987CAC">
                    <w:rPr>
                      <w:i/>
                      <w:sz w:val="20"/>
                    </w:rPr>
                    <w:t>Date</w:t>
                  </w:r>
                </w:p>
              </w:tc>
              <w:tc>
                <w:tcPr>
                  <w:tcW w:w="361" w:type="dxa"/>
                  <w:gridSpan w:val="2"/>
                </w:tcPr>
                <w:p w14:paraId="3E2C5C92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6E83364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550861D0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5"/>
                </w:tcPr>
                <w:p w14:paraId="3D9D4446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555117DB" w14:textId="77777777" w:rsidR="00CA4D3A" w:rsidRDefault="00CA4D3A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42CB4" w14:paraId="7413040B" w14:textId="77777777" w:rsidTr="00FA03EE">
              <w:trPr>
                <w:cantSplit/>
                <w:trHeight w:hRule="exact" w:val="346"/>
              </w:trPr>
              <w:tc>
                <w:tcPr>
                  <w:tcW w:w="3909" w:type="dxa"/>
                  <w:gridSpan w:val="16"/>
                  <w:tcMar>
                    <w:left w:w="29" w:type="dxa"/>
                  </w:tcMar>
                  <w:vAlign w:val="bottom"/>
                </w:tcPr>
                <w:p w14:paraId="4778D4AE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bscribed and attested before me on this</w:t>
                  </w:r>
                </w:p>
              </w:tc>
              <w:tc>
                <w:tcPr>
                  <w:tcW w:w="70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183FE04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6" w:type="dxa"/>
                  <w:gridSpan w:val="3"/>
                  <w:vAlign w:val="bottom"/>
                </w:tcPr>
                <w:p w14:paraId="3FB49B05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y of</w:t>
                  </w:r>
                </w:p>
              </w:tc>
              <w:tc>
                <w:tcPr>
                  <w:tcW w:w="2648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0EABF82C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50" w:type="dxa"/>
                  <w:gridSpan w:val="2"/>
                  <w:vAlign w:val="bottom"/>
                </w:tcPr>
                <w:p w14:paraId="765C5765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, 20</w:t>
                  </w:r>
                </w:p>
              </w:tc>
              <w:tc>
                <w:tcPr>
                  <w:tcW w:w="721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F91AC5C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0" w:type="dxa"/>
                  <w:gridSpan w:val="2"/>
                  <w:vAlign w:val="bottom"/>
                </w:tcPr>
                <w:p w14:paraId="228E2A34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.</w:t>
                  </w:r>
                </w:p>
              </w:tc>
              <w:tc>
                <w:tcPr>
                  <w:tcW w:w="90" w:type="dxa"/>
                </w:tcPr>
                <w:p w14:paraId="42F5CC21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4" w:type="dxa"/>
                  <w:gridSpan w:val="2"/>
                </w:tcPr>
                <w:p w14:paraId="6AA4F384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51EED83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E8A9D46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46C0425F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5"/>
                </w:tcPr>
                <w:p w14:paraId="58BF1C57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36AF09AD" w14:textId="77777777" w:rsidR="00442CB4" w:rsidRDefault="00442CB4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B41B8" w14:paraId="5019B107" w14:textId="77777777" w:rsidTr="00FA03EE">
              <w:trPr>
                <w:cantSplit/>
                <w:trHeight w:hRule="exact" w:val="346"/>
              </w:trPr>
              <w:tc>
                <w:tcPr>
                  <w:tcW w:w="2454" w:type="dxa"/>
                  <w:gridSpan w:val="9"/>
                  <w:tcMar>
                    <w:left w:w="29" w:type="dxa"/>
                  </w:tcMar>
                  <w:vAlign w:val="bottom"/>
                </w:tcPr>
                <w:p w14:paraId="188EFDCE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ommission number is</w:t>
                  </w:r>
                </w:p>
              </w:tc>
              <w:tc>
                <w:tcPr>
                  <w:tcW w:w="2163" w:type="dxa"/>
                  <w:gridSpan w:val="10"/>
                  <w:tcBorders>
                    <w:bottom w:val="single" w:sz="4" w:space="0" w:color="auto"/>
                  </w:tcBorders>
                </w:tcPr>
                <w:p w14:paraId="40AB7937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52" w:type="dxa"/>
                  <w:gridSpan w:val="7"/>
                  <w:vAlign w:val="bottom"/>
                </w:tcPr>
                <w:p w14:paraId="0D56015C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and expires on</w:t>
                  </w:r>
                </w:p>
              </w:tc>
              <w:tc>
                <w:tcPr>
                  <w:tcW w:w="3093" w:type="dxa"/>
                  <w:gridSpan w:val="18"/>
                  <w:tcBorders>
                    <w:bottom w:val="single" w:sz="4" w:space="0" w:color="auto"/>
                  </w:tcBorders>
                </w:tcPr>
                <w:p w14:paraId="377ED9C0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gridSpan w:val="2"/>
                  <w:vAlign w:val="bottom"/>
                </w:tcPr>
                <w:p w14:paraId="18745E7D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.</w:t>
                  </w:r>
                </w:p>
              </w:tc>
              <w:tc>
                <w:tcPr>
                  <w:tcW w:w="90" w:type="dxa"/>
                </w:tcPr>
                <w:p w14:paraId="43599CAE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4" w:type="dxa"/>
                  <w:gridSpan w:val="2"/>
                </w:tcPr>
                <w:p w14:paraId="5FDC8CAF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B0E0EBC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558111F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2E95AF66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5"/>
                </w:tcPr>
                <w:p w14:paraId="3F76AD6D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46E8127A" w14:textId="77777777" w:rsidR="003B41B8" w:rsidRDefault="003B41B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2098" w14:paraId="7EEAD26F" w14:textId="77777777" w:rsidTr="00FA03EE">
              <w:trPr>
                <w:cantSplit/>
                <w:trHeight w:hRule="exact" w:val="346"/>
              </w:trPr>
              <w:tc>
                <w:tcPr>
                  <w:tcW w:w="2633" w:type="dxa"/>
                  <w:gridSpan w:val="11"/>
                  <w:tcMar>
                    <w:left w:w="29" w:type="dxa"/>
                  </w:tcMar>
                  <w:vAlign w:val="bottom"/>
                </w:tcPr>
                <w:p w14:paraId="04A94A2A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otary Printed Name &amp; Title</w:t>
                  </w:r>
                </w:p>
              </w:tc>
              <w:tc>
                <w:tcPr>
                  <w:tcW w:w="4334" w:type="dxa"/>
                  <w:gridSpan w:val="20"/>
                  <w:tcBorders>
                    <w:bottom w:val="single" w:sz="4" w:space="0" w:color="auto"/>
                  </w:tcBorders>
                  <w:vAlign w:val="bottom"/>
                </w:tcPr>
                <w:p w14:paraId="6D8EE0F5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92" w:type="dxa"/>
                  <w:gridSpan w:val="7"/>
                  <w:vAlign w:val="bottom"/>
                </w:tcPr>
                <w:p w14:paraId="1D58FD95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Signature</w:t>
                  </w:r>
                </w:p>
              </w:tc>
              <w:tc>
                <w:tcPr>
                  <w:tcW w:w="2743" w:type="dxa"/>
                  <w:gridSpan w:val="19"/>
                  <w:tcBorders>
                    <w:bottom w:val="single" w:sz="4" w:space="0" w:color="auto"/>
                  </w:tcBorders>
                  <w:vAlign w:val="bottom"/>
                </w:tcPr>
                <w:p w14:paraId="7A050A3A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" w:type="dxa"/>
                  <w:gridSpan w:val="2"/>
                </w:tcPr>
                <w:p w14:paraId="2E664FC1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3" w:type="dxa"/>
                </w:tcPr>
                <w:p w14:paraId="260E5C2F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0FF32BFA" w14:textId="77777777" w:rsidR="007D2098" w:rsidRDefault="007D2098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61030" w14:paraId="5B7DF0F1" w14:textId="77777777" w:rsidTr="00A61030">
              <w:trPr>
                <w:cantSplit/>
                <w:trHeight w:hRule="exact" w:val="187"/>
              </w:trPr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  <w:tcMar>
                    <w:left w:w="29" w:type="dxa"/>
                  </w:tcMar>
                  <w:vAlign w:val="bottom"/>
                </w:tcPr>
                <w:p w14:paraId="1197EA82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C0C2C36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4A08C2D2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4D26DCC3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66F002F3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20AE0383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EC98D42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53D008F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04B30C9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4F9B69C2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835100B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46B5444C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309EA55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1E6F86BD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790BB8E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6780795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5C7C689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C181C5B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2404BDCE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4F24D25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E865EF5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43F5A0AA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121746C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B7C24D5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249DD1CD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58677D1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2AF7EAB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19B359F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A64E3E2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bottom"/>
                </w:tcPr>
                <w:p w14:paraId="0B874E1D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bottom"/>
                </w:tcPr>
                <w:p w14:paraId="60CC6F7F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bottom"/>
                </w:tcPr>
                <w:p w14:paraId="1DDE477C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3692C8C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3" w:type="dxa"/>
                </w:tcPr>
                <w:p w14:paraId="24DEE229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1596F692" w14:textId="77777777" w:rsidR="00A61030" w:rsidRDefault="00A61030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65EF" w14:paraId="0924CFB0" w14:textId="77777777" w:rsidTr="00A61030">
              <w:trPr>
                <w:cantSplit/>
                <w:trHeight w:hRule="exact" w:val="459"/>
              </w:trPr>
              <w:tc>
                <w:tcPr>
                  <w:tcW w:w="10896" w:type="dxa"/>
                  <w:gridSpan w:val="60"/>
                  <w:vMerge w:val="restart"/>
                </w:tcPr>
                <w:p w14:paraId="2078BAD0" w14:textId="77777777" w:rsidR="00C965EF" w:rsidRPr="00854BE1" w:rsidRDefault="00C965EF" w:rsidP="00A61030">
                  <w:pPr>
                    <w:rPr>
                      <w:sz w:val="19"/>
                      <w:szCs w:val="19"/>
                    </w:rPr>
                  </w:pPr>
                  <w:r w:rsidRPr="00854BE1">
                    <w:rPr>
                      <w:b/>
                      <w:bCs/>
                      <w:sz w:val="19"/>
                      <w:szCs w:val="19"/>
                    </w:rPr>
                    <w:t>Penalties KRS 186A.990:</w:t>
                  </w:r>
                </w:p>
                <w:p w14:paraId="52A383EB" w14:textId="77777777" w:rsidR="00854BE1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9"/>
                      <w:szCs w:val="19"/>
                    </w:rPr>
                  </w:pPr>
                  <w:r w:rsidRPr="00854BE1">
                    <w:rPr>
                      <w:sz w:val="19"/>
                      <w:szCs w:val="19"/>
                    </w:rPr>
                    <w:t xml:space="preserve">Any person who knowingly gives false, fraudulent, or erroneous information in connection with an application for the registration, and </w:t>
                  </w:r>
                </w:p>
                <w:p w14:paraId="6608BDB6" w14:textId="77777777" w:rsidR="00854BE1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9"/>
                      <w:szCs w:val="19"/>
                    </w:rPr>
                  </w:pPr>
                  <w:r w:rsidRPr="00854BE1">
                    <w:rPr>
                      <w:sz w:val="19"/>
                      <w:szCs w:val="19"/>
                    </w:rPr>
                    <w:t xml:space="preserve">when required, titling of a vehicle, or any application for assignment of a vehicle identification number, or replacement documents, or </w:t>
                  </w:r>
                </w:p>
                <w:p w14:paraId="7862EC2B" w14:textId="77777777" w:rsidR="00854BE1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9"/>
                      <w:szCs w:val="19"/>
                    </w:rPr>
                  </w:pPr>
                  <w:r w:rsidRPr="00854BE1">
                    <w:rPr>
                      <w:sz w:val="19"/>
                      <w:szCs w:val="19"/>
                    </w:rPr>
                    <w:t>gives information in connection with his review of applications, or falsely certifies the truthfulness and accuracy of information supplied</w:t>
                  </w:r>
                </w:p>
                <w:p w14:paraId="060B33E5" w14:textId="77777777" w:rsidR="00C965EF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54BE1">
                    <w:rPr>
                      <w:sz w:val="19"/>
                      <w:szCs w:val="19"/>
                    </w:rPr>
                    <w:t>in connection with the registration and when required, titling of a vehicle, shall be guilty of forgery in the second degree.</w:t>
                  </w:r>
                </w:p>
              </w:tc>
              <w:tc>
                <w:tcPr>
                  <w:tcW w:w="24" w:type="dxa"/>
                </w:tcPr>
                <w:p w14:paraId="76D29ED9" w14:textId="77777777" w:rsidR="00C965EF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65EF" w14:paraId="28AE548D" w14:textId="77777777" w:rsidTr="00A61030">
              <w:trPr>
                <w:cantSplit/>
                <w:trHeight w:hRule="exact" w:val="459"/>
              </w:trPr>
              <w:tc>
                <w:tcPr>
                  <w:tcW w:w="10896" w:type="dxa"/>
                  <w:gridSpan w:val="60"/>
                  <w:vMerge/>
                </w:tcPr>
                <w:p w14:paraId="6440594B" w14:textId="77777777" w:rsidR="00C965EF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13AE8198" w14:textId="77777777" w:rsidR="00C965EF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965EF" w14:paraId="6B48D98F" w14:textId="77777777" w:rsidTr="00A61030">
              <w:trPr>
                <w:cantSplit/>
                <w:trHeight w:hRule="exact" w:val="459"/>
              </w:trPr>
              <w:tc>
                <w:tcPr>
                  <w:tcW w:w="10896" w:type="dxa"/>
                  <w:gridSpan w:val="60"/>
                  <w:vMerge/>
                </w:tcPr>
                <w:p w14:paraId="42EE5EC5" w14:textId="77777777" w:rsidR="00C965EF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" w:type="dxa"/>
                </w:tcPr>
                <w:p w14:paraId="4DB67239" w14:textId="77777777" w:rsidR="00C965EF" w:rsidRDefault="00C965EF" w:rsidP="00A610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4CF2F85" w14:textId="77777777" w:rsidR="00A71636" w:rsidRDefault="00A71636" w:rsidP="00A6103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22F9204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C965EF">
      <w:headerReference w:type="default" r:id="rId11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747E2" w14:textId="77777777" w:rsidR="00D36ACB" w:rsidRDefault="00D36ACB" w:rsidP="000D1A41">
      <w:pPr>
        <w:spacing w:after="0" w:line="240" w:lineRule="auto"/>
      </w:pPr>
      <w:r>
        <w:separator/>
      </w:r>
    </w:p>
  </w:endnote>
  <w:endnote w:type="continuationSeparator" w:id="0">
    <w:p w14:paraId="283A91F2" w14:textId="77777777" w:rsidR="00D36ACB" w:rsidRDefault="00D36ACB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F6E60" w14:textId="77777777" w:rsidR="00D36ACB" w:rsidRDefault="00D36ACB" w:rsidP="000D1A41">
      <w:pPr>
        <w:spacing w:after="0" w:line="240" w:lineRule="auto"/>
      </w:pPr>
      <w:r>
        <w:separator/>
      </w:r>
    </w:p>
  </w:footnote>
  <w:footnote w:type="continuationSeparator" w:id="0">
    <w:p w14:paraId="5E9A59AB" w14:textId="77777777" w:rsidR="00D36ACB" w:rsidRDefault="00D36ACB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8F0A5A5" w14:textId="77777777" w:rsidTr="00764622">
      <w:trPr>
        <w:trHeight w:val="975"/>
      </w:trPr>
      <w:tc>
        <w:tcPr>
          <w:tcW w:w="1004" w:type="pct"/>
          <w:vAlign w:val="center"/>
          <w:hideMark/>
        </w:tcPr>
        <w:p w14:paraId="6BBECC71" w14:textId="77777777" w:rsidR="000D1A41" w:rsidRPr="00B43A6E" w:rsidRDefault="004D76E8" w:rsidP="007A2AAD">
          <w:pPr>
            <w:pStyle w:val="NoSpacing"/>
            <w:jc w:val="center"/>
          </w:pPr>
          <w:r w:rsidRPr="004D76E8">
            <w:rPr>
              <w:noProof/>
            </w:rPr>
            <w:drawing>
              <wp:inline distT="0" distB="0" distL="0" distR="0" wp14:anchorId="6218FDFF" wp14:editId="3BA5B384">
                <wp:extent cx="1021143" cy="459782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143" cy="45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11B5EAD0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0AFDE670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764622">
            <w:t>Vehicle Regulation</w:t>
          </w:r>
        </w:p>
        <w:p w14:paraId="497E04FE" w14:textId="77777777" w:rsidR="000D1A41" w:rsidRPr="007A2AAD" w:rsidRDefault="000D1A41" w:rsidP="0076462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764622">
            <w:rPr>
              <w:b/>
            </w:rPr>
            <w:t>MOTOR VEHICLE LICENSING</w:t>
          </w:r>
        </w:p>
      </w:tc>
      <w:tc>
        <w:tcPr>
          <w:tcW w:w="977" w:type="pct"/>
          <w:vAlign w:val="center"/>
          <w:hideMark/>
        </w:tcPr>
        <w:p w14:paraId="029267DB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764622">
            <w:t>96</w:t>
          </w:r>
          <w:r w:rsidRPr="00BD7676">
            <w:t>-</w:t>
          </w:r>
          <w:r w:rsidR="00764622">
            <w:t>353</w:t>
          </w:r>
        </w:p>
        <w:p w14:paraId="45A6FF65" w14:textId="1C296B62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FA03EE">
            <w:t>03</w:t>
          </w:r>
          <w:r w:rsidRPr="00BD7676">
            <w:t>/</w:t>
          </w:r>
          <w:r w:rsidR="00764622">
            <w:t>202</w:t>
          </w:r>
          <w:r w:rsidR="00FA03EE">
            <w:t>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32A0A06F" w14:textId="2BA3F250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8438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8438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7378B87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764622" w:rsidRPr="00B43A6E" w14:paraId="4EB48B68" w14:textId="77777777" w:rsidTr="00764622">
      <w:trPr>
        <w:trHeight w:hRule="exact" w:val="432"/>
      </w:trPr>
      <w:tc>
        <w:tcPr>
          <w:tcW w:w="1" w:type="pct"/>
          <w:gridSpan w:val="3"/>
          <w:vAlign w:val="center"/>
        </w:tcPr>
        <w:p w14:paraId="130F5820" w14:textId="77777777" w:rsidR="00764622" w:rsidRPr="007A2AAD" w:rsidRDefault="00764622" w:rsidP="00764622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LABOR STATEMENT FOR REBUILT OR TOTAL-LOSS VEHICLE</w:t>
          </w:r>
        </w:p>
      </w:tc>
    </w:tr>
  </w:tbl>
  <w:p w14:paraId="7F54EF11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975CB"/>
    <w:multiLevelType w:val="hybridMultilevel"/>
    <w:tmpl w:val="74FC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53CD2"/>
    <w:multiLevelType w:val="hybridMultilevel"/>
    <w:tmpl w:val="E152ADC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rpgM4sOeWH1dUgshLNGt3jPjR+ADWSHGsNxw4l8/Gh5g9gBCvI+lwAGwQ/uuDaOaWc4RXNHJ2oiZKnC4NkUxQ==" w:salt="DzaiMuAfypmfY5G/RbnlX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EB"/>
    <w:rsid w:val="000251B4"/>
    <w:rsid w:val="00027DA0"/>
    <w:rsid w:val="000556C6"/>
    <w:rsid w:val="00084386"/>
    <w:rsid w:val="000D1A41"/>
    <w:rsid w:val="000E361D"/>
    <w:rsid w:val="00124857"/>
    <w:rsid w:val="0016105D"/>
    <w:rsid w:val="00185414"/>
    <w:rsid w:val="00197C46"/>
    <w:rsid w:val="001A37A7"/>
    <w:rsid w:val="001E7DF6"/>
    <w:rsid w:val="00290D0A"/>
    <w:rsid w:val="002A33DF"/>
    <w:rsid w:val="00327260"/>
    <w:rsid w:val="003358F2"/>
    <w:rsid w:val="00341AA4"/>
    <w:rsid w:val="003436B8"/>
    <w:rsid w:val="00344F06"/>
    <w:rsid w:val="003513A3"/>
    <w:rsid w:val="003B41B8"/>
    <w:rsid w:val="003B4CC7"/>
    <w:rsid w:val="003F07EE"/>
    <w:rsid w:val="00442CB4"/>
    <w:rsid w:val="004432D8"/>
    <w:rsid w:val="00446820"/>
    <w:rsid w:val="00461D72"/>
    <w:rsid w:val="00467F19"/>
    <w:rsid w:val="0047165C"/>
    <w:rsid w:val="004B66EE"/>
    <w:rsid w:val="004C2427"/>
    <w:rsid w:val="004C5718"/>
    <w:rsid w:val="004C7A71"/>
    <w:rsid w:val="004D60A6"/>
    <w:rsid w:val="004D76E8"/>
    <w:rsid w:val="004E0979"/>
    <w:rsid w:val="005037E6"/>
    <w:rsid w:val="00507919"/>
    <w:rsid w:val="00577928"/>
    <w:rsid w:val="005912F1"/>
    <w:rsid w:val="005B3314"/>
    <w:rsid w:val="005D7438"/>
    <w:rsid w:val="006020F7"/>
    <w:rsid w:val="0062405B"/>
    <w:rsid w:val="0062794B"/>
    <w:rsid w:val="00660338"/>
    <w:rsid w:val="00697400"/>
    <w:rsid w:val="006A1229"/>
    <w:rsid w:val="006C3219"/>
    <w:rsid w:val="00744528"/>
    <w:rsid w:val="00764622"/>
    <w:rsid w:val="007A2AAD"/>
    <w:rsid w:val="007B49EB"/>
    <w:rsid w:val="007B72A3"/>
    <w:rsid w:val="007C3F12"/>
    <w:rsid w:val="007D2098"/>
    <w:rsid w:val="007E171F"/>
    <w:rsid w:val="007F311E"/>
    <w:rsid w:val="00854BE1"/>
    <w:rsid w:val="00883D4F"/>
    <w:rsid w:val="008B16B9"/>
    <w:rsid w:val="008E0BAB"/>
    <w:rsid w:val="008E425E"/>
    <w:rsid w:val="00931B4A"/>
    <w:rsid w:val="00945AD9"/>
    <w:rsid w:val="00951100"/>
    <w:rsid w:val="00955FE7"/>
    <w:rsid w:val="00976747"/>
    <w:rsid w:val="00987CAC"/>
    <w:rsid w:val="00992E9F"/>
    <w:rsid w:val="009D384B"/>
    <w:rsid w:val="009F5029"/>
    <w:rsid w:val="00A61030"/>
    <w:rsid w:val="00A71636"/>
    <w:rsid w:val="00A73B68"/>
    <w:rsid w:val="00AB27E2"/>
    <w:rsid w:val="00B05520"/>
    <w:rsid w:val="00B057DC"/>
    <w:rsid w:val="00B3513D"/>
    <w:rsid w:val="00B641D1"/>
    <w:rsid w:val="00B776CE"/>
    <w:rsid w:val="00BD7676"/>
    <w:rsid w:val="00BF6694"/>
    <w:rsid w:val="00C04336"/>
    <w:rsid w:val="00C07E69"/>
    <w:rsid w:val="00C160AE"/>
    <w:rsid w:val="00C21ED3"/>
    <w:rsid w:val="00C34B96"/>
    <w:rsid w:val="00C47355"/>
    <w:rsid w:val="00C80BBD"/>
    <w:rsid w:val="00C965EF"/>
    <w:rsid w:val="00CA4D3A"/>
    <w:rsid w:val="00CA6402"/>
    <w:rsid w:val="00CC1B9B"/>
    <w:rsid w:val="00CE3D2B"/>
    <w:rsid w:val="00D00E62"/>
    <w:rsid w:val="00D103AC"/>
    <w:rsid w:val="00D36ACB"/>
    <w:rsid w:val="00D7098F"/>
    <w:rsid w:val="00D933D6"/>
    <w:rsid w:val="00DA1D8F"/>
    <w:rsid w:val="00DB64B9"/>
    <w:rsid w:val="00E04747"/>
    <w:rsid w:val="00E16AB9"/>
    <w:rsid w:val="00E17952"/>
    <w:rsid w:val="00E21674"/>
    <w:rsid w:val="00E61062"/>
    <w:rsid w:val="00E90DE0"/>
    <w:rsid w:val="00EE29D2"/>
    <w:rsid w:val="00EE7989"/>
    <w:rsid w:val="00EF641A"/>
    <w:rsid w:val="00F10391"/>
    <w:rsid w:val="00F134F1"/>
    <w:rsid w:val="00F208C8"/>
    <w:rsid w:val="00F33F47"/>
    <w:rsid w:val="00F54A1E"/>
    <w:rsid w:val="00F72913"/>
    <w:rsid w:val="00F94315"/>
    <w:rsid w:val="00FA03EE"/>
    <w:rsid w:val="00FB43F0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356FB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4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5" ma:contentTypeDescription="Create a new document." ma:contentTypeScope="" ma:versionID="c126b12c66bcb8083da78fd579ae9893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targetNamespace="http://schemas.microsoft.com/office/2006/metadata/properties" ma:root="true" ma:fieldsID="c799e041f8821cfc8a5a3f198950ec7f" ns1:_="" ns2:_="">
    <xsd:import namespace="http://schemas.microsoft.com/sharepoint/v3"/>
    <xsd:import namespace="456539ab-cbcd-42af-bec1-5845d164726a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2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96-353</Form_x0020_No_x0020_Sort>
    <Category xmlns="456539ab-cbcd-42af-bec1-5845d16472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A23C-B1A4-41E4-A6A8-A8283215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539ab-cbcd-42af-bec1-5845d1647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BE895-9F15-4AC0-B5B3-B208D2372C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456539ab-cbcd-42af-bec1-5845d16472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C3602E-63C6-4213-B03E-6E76008F1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1763F-76BB-4712-9F87-E047CE39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Statement for Rebuilt or Total-Loss Vehicle</vt:lpstr>
    </vt:vector>
  </TitlesOfParts>
  <Company>Commonwealth of Kentuck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Statement for Rebuilt or Total-Loss Vehicle</dc:title>
  <dc:subject/>
  <dc:creator>Commonwealth Office Of Technology</dc:creator>
  <cp:keywords/>
  <dc:description/>
  <cp:lastModifiedBy>Walters, Gilda</cp:lastModifiedBy>
  <cp:revision>2</cp:revision>
  <cp:lastPrinted>2022-04-21T20:34:00Z</cp:lastPrinted>
  <dcterms:created xsi:type="dcterms:W3CDTF">2022-04-21T20:35:00Z</dcterms:created>
  <dcterms:modified xsi:type="dcterms:W3CDTF">2022-04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